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Default="004D6330" w:rsidP="003625DE">
            <w:pPr>
              <w:rPr>
                <w:color w:val="C00000"/>
                <w:sz w:val="28"/>
              </w:rPr>
            </w:pPr>
            <w:r w:rsidRPr="004D6330">
              <w:rPr>
                <w:color w:val="C00000"/>
                <w:sz w:val="28"/>
              </w:rPr>
              <w:t>Набор инструментов</w:t>
            </w:r>
            <w:r w:rsidR="008E18FB">
              <w:rPr>
                <w:color w:val="C00000"/>
                <w:sz w:val="28"/>
              </w:rPr>
              <w:t xml:space="preserve"> для авто</w:t>
            </w:r>
            <w:r w:rsidRPr="004D6330">
              <w:rPr>
                <w:color w:val="C00000"/>
                <w:sz w:val="28"/>
              </w:rPr>
              <w:t xml:space="preserve"> </w:t>
            </w:r>
            <w:proofErr w:type="spellStart"/>
            <w:r w:rsidR="00231620" w:rsidRPr="004D6330">
              <w:rPr>
                <w:color w:val="C00000"/>
                <w:sz w:val="28"/>
              </w:rPr>
              <w:t>Goodyear</w:t>
            </w:r>
            <w:proofErr w:type="spellEnd"/>
            <w:r w:rsidR="00231620">
              <w:rPr>
                <w:color w:val="C00000"/>
                <w:sz w:val="28"/>
              </w:rPr>
              <w:t xml:space="preserve"> </w:t>
            </w:r>
            <w:r w:rsidR="00AB1CE0">
              <w:rPr>
                <w:color w:val="C00000"/>
                <w:sz w:val="28"/>
              </w:rPr>
              <w:t>в чемодане</w:t>
            </w:r>
            <w:r w:rsidR="00AB1CE0" w:rsidRPr="008E18FB">
              <w:rPr>
                <w:color w:val="C00000"/>
                <w:sz w:val="28"/>
              </w:rPr>
              <w:t xml:space="preserve"> </w:t>
            </w:r>
            <w:r w:rsidR="003625DE">
              <w:rPr>
                <w:color w:val="C00000"/>
                <w:sz w:val="28"/>
              </w:rPr>
              <w:t>81</w:t>
            </w:r>
            <w:r w:rsidRPr="004D6330">
              <w:rPr>
                <w:color w:val="C00000"/>
                <w:sz w:val="28"/>
              </w:rPr>
              <w:t xml:space="preserve"> предметов </w:t>
            </w:r>
            <w:r w:rsidR="008E18FB">
              <w:rPr>
                <w:color w:val="C00000"/>
                <w:sz w:val="28"/>
              </w:rPr>
              <w:t>(</w:t>
            </w:r>
            <w:r w:rsidR="00795751">
              <w:rPr>
                <w:color w:val="C00000"/>
                <w:sz w:val="28"/>
              </w:rPr>
              <w:t>1</w:t>
            </w:r>
            <w:r w:rsidR="00795751" w:rsidRPr="00795751">
              <w:rPr>
                <w:color w:val="C00000"/>
                <w:sz w:val="28"/>
              </w:rPr>
              <w:t>/2</w:t>
            </w:r>
            <w:r w:rsidR="008E18FB" w:rsidRPr="008E18FB">
              <w:rPr>
                <w:color w:val="C00000"/>
                <w:sz w:val="28"/>
              </w:rPr>
              <w:t>”</w:t>
            </w:r>
            <w:r w:rsidR="00795751" w:rsidRPr="00795751">
              <w:rPr>
                <w:color w:val="C00000"/>
                <w:sz w:val="28"/>
              </w:rPr>
              <w:t>+1/4</w:t>
            </w:r>
            <w:r w:rsidR="00795751" w:rsidRPr="008E18FB">
              <w:rPr>
                <w:color w:val="C00000"/>
                <w:sz w:val="28"/>
              </w:rPr>
              <w:t>”</w:t>
            </w:r>
            <w:r w:rsidR="008E18FB">
              <w:rPr>
                <w:color w:val="C00000"/>
                <w:sz w:val="28"/>
              </w:rPr>
              <w:t>)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30A9C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4D6330" w:rsidRPr="004D6330">
              <w:rPr>
                <w:lang w:val="en-US"/>
              </w:rPr>
              <w:t>GY</w:t>
            </w:r>
            <w:r w:rsidR="004D6330" w:rsidRPr="004D6330">
              <w:t>0020</w:t>
            </w:r>
            <w:r w:rsidR="003625DE">
              <w:t>81</w:t>
            </w:r>
          </w:p>
          <w:p w:rsidR="001C164C" w:rsidRPr="00AB1CE0" w:rsidRDefault="001C164C" w:rsidP="001C164C">
            <w:r w:rsidRPr="001C164C">
              <w:rPr>
                <w:b/>
              </w:rPr>
              <w:t>Модель:</w:t>
            </w:r>
            <w:r>
              <w:t xml:space="preserve"> </w:t>
            </w:r>
            <w:r w:rsidR="004D6330" w:rsidRPr="004D6330">
              <w:t xml:space="preserve">Набор инструментов </w:t>
            </w:r>
            <w:r w:rsidR="004D6330" w:rsidRPr="004D6330">
              <w:rPr>
                <w:lang w:val="en-US"/>
              </w:rPr>
              <w:t>Goodyear</w:t>
            </w:r>
            <w:r w:rsidR="008E18FB">
              <w:t xml:space="preserve"> </w:t>
            </w:r>
            <w:r w:rsidR="003625DE">
              <w:t>81 предмет</w:t>
            </w:r>
          </w:p>
          <w:p w:rsidR="001C164C" w:rsidRPr="004D6330" w:rsidRDefault="004D6330" w:rsidP="003625DE">
            <w:r w:rsidRPr="004D6330">
              <w:t xml:space="preserve">Набор инструментов </w:t>
            </w:r>
            <w:r w:rsidR="00AB1CE0">
              <w:t xml:space="preserve">для авто </w:t>
            </w:r>
            <w:r w:rsidRPr="004D6330">
              <w:rPr>
                <w:lang w:val="en-US"/>
              </w:rPr>
              <w:t>Goodyear</w:t>
            </w:r>
            <w:r w:rsidRPr="004D6330">
              <w:t xml:space="preserve"> </w:t>
            </w:r>
            <w:r w:rsidR="00AB1CE0">
              <w:t xml:space="preserve">в чемодане. Состоит из </w:t>
            </w:r>
            <w:r w:rsidR="003625DE">
              <w:t>81</w:t>
            </w:r>
            <w:r w:rsidRPr="004D6330">
              <w:t xml:space="preserve"> предм</w:t>
            </w:r>
            <w:r w:rsidR="003625DE">
              <w:t>ета</w:t>
            </w:r>
            <w:r w:rsidR="00AB1CE0">
              <w:t xml:space="preserve">, </w:t>
            </w:r>
            <w:r w:rsidR="00A055DC">
              <w:t>предназначен</w:t>
            </w:r>
            <w:r w:rsidR="00AB1CE0">
              <w:t>ных</w:t>
            </w:r>
            <w:r w:rsidR="00A055DC">
              <w:t xml:space="preserve"> для проведения самостоятельных ремонтных р</w:t>
            </w:r>
            <w:r w:rsidR="00795751">
              <w:t>абот и обслуживания автомобиля.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F857E2" w:rsidRPr="00F857E2" w:rsidRDefault="00F857E2" w:rsidP="00A7187B">
            <w:pPr>
              <w:pStyle w:val="a3"/>
              <w:numPr>
                <w:ilvl w:val="0"/>
                <w:numId w:val="12"/>
              </w:numPr>
            </w:pPr>
            <w:r>
              <w:t>Закалённая хромованадиевая сталь;</w:t>
            </w:r>
          </w:p>
          <w:p w:rsidR="00F857E2" w:rsidRDefault="00F857E2" w:rsidP="00A7187B">
            <w:pPr>
              <w:pStyle w:val="a3"/>
              <w:numPr>
                <w:ilvl w:val="0"/>
                <w:numId w:val="12"/>
              </w:numPr>
            </w:pPr>
            <w:r>
              <w:t xml:space="preserve">Защитное покрытие </w:t>
            </w:r>
            <w:r>
              <w:rPr>
                <w:lang w:val="en-US"/>
              </w:rPr>
              <w:t>Satin</w:t>
            </w:r>
            <w:r>
              <w:t>;</w:t>
            </w:r>
          </w:p>
          <w:p w:rsidR="001B7D9B" w:rsidRDefault="00126FF7" w:rsidP="00A7187B">
            <w:pPr>
              <w:pStyle w:val="a3"/>
              <w:numPr>
                <w:ilvl w:val="0"/>
                <w:numId w:val="12"/>
              </w:numPr>
            </w:pPr>
            <w:r>
              <w:lastRenderedPageBreak/>
              <w:t xml:space="preserve">Рукоятка трещотки </w:t>
            </w:r>
            <w:r w:rsidR="00F857E2">
              <w:t xml:space="preserve"> из </w:t>
            </w:r>
            <w:proofErr w:type="spellStart"/>
            <w:r w:rsidR="00F857E2">
              <w:t>б</w:t>
            </w:r>
            <w:r w:rsidR="004D6330">
              <w:t>енз</w:t>
            </w:r>
            <w:r w:rsidR="00F857E2">
              <w:t>о-маслостойкойкого</w:t>
            </w:r>
            <w:proofErr w:type="spellEnd"/>
            <w:r w:rsidR="00F857E2">
              <w:t xml:space="preserve"> прорезиненного пластика;</w:t>
            </w:r>
          </w:p>
          <w:p w:rsidR="004D6330" w:rsidRDefault="004D6330" w:rsidP="00A7187B">
            <w:pPr>
              <w:pStyle w:val="a3"/>
              <w:numPr>
                <w:ilvl w:val="0"/>
                <w:numId w:val="12"/>
              </w:numPr>
            </w:pPr>
            <w:r>
              <w:t>Свечные головки с магнитом</w:t>
            </w:r>
            <w:r w:rsidR="00F857E2">
              <w:t>;</w:t>
            </w:r>
          </w:p>
          <w:p w:rsidR="00F857E2" w:rsidRDefault="00F857E2" w:rsidP="00A7187B">
            <w:pPr>
              <w:pStyle w:val="a3"/>
              <w:numPr>
                <w:ilvl w:val="0"/>
                <w:numId w:val="12"/>
              </w:numPr>
            </w:pPr>
            <w:r>
              <w:t>6</w:t>
            </w:r>
            <w:r w:rsidR="004D6330">
              <w:t>-гранные</w:t>
            </w:r>
            <w:r>
              <w:t xml:space="preserve"> торцевые головки </w:t>
            </w:r>
            <w:r w:rsidR="004D6330">
              <w:t xml:space="preserve"> с металлическими насечками</w:t>
            </w:r>
          </w:p>
          <w:p w:rsidR="008E014A" w:rsidRDefault="008E014A" w:rsidP="00A7187B">
            <w:pPr>
              <w:pStyle w:val="a3"/>
              <w:numPr>
                <w:ilvl w:val="0"/>
                <w:numId w:val="12"/>
              </w:numPr>
            </w:pPr>
            <w:r>
              <w:t>Ударопрочный кейс для хранения</w:t>
            </w:r>
          </w:p>
          <w:p w:rsidR="00A7187B" w:rsidRPr="00F857E2" w:rsidRDefault="00A7187B" w:rsidP="00A7187B">
            <w:pPr>
              <w:pStyle w:val="a3"/>
              <w:numPr>
                <w:ilvl w:val="0"/>
                <w:numId w:val="12"/>
              </w:numPr>
            </w:pPr>
            <w:r>
              <w:t>Чечевичная форма сечения ключа</w:t>
            </w:r>
          </w:p>
          <w:p w:rsidR="00785133" w:rsidRPr="00870AE0" w:rsidRDefault="00785133" w:rsidP="004D6330">
            <w:pPr>
              <w:ind w:left="360"/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B701D3" w:rsidRPr="00B701D3" w:rsidRDefault="00B701D3" w:rsidP="00B701D3">
            <w:pPr>
              <w:rPr>
                <w:b/>
              </w:rPr>
            </w:pPr>
            <w:r w:rsidRPr="00B701D3">
              <w:rPr>
                <w:b/>
              </w:rPr>
              <w:t>Присоединительный квадрат</w:t>
            </w:r>
            <w:r>
              <w:rPr>
                <w:b/>
              </w:rPr>
              <w:t xml:space="preserve"> </w:t>
            </w:r>
            <w:r w:rsidRPr="00B701D3">
              <w:rPr>
                <w:b/>
              </w:rPr>
              <w:t>1/2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 xml:space="preserve">Головки торцевые шестигранные, 12 штук: 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14, 15, 16, 17, 18, 19, 20, 22, 24, 27, 30, 32 мм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 xml:space="preserve">Головки свечные с магнитом, 2 штуки: 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16, 21 мм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Трещотка 72 зубца.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Адаптер для удлинителя 3/8"F х 1/2"M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Удлинитель, 2 штуки:125, 250 мм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Кардан шарнирный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Адаптер для бит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 xml:space="preserve">Биты, 15 штук: 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TORX, 4 штук: T40, Т45, Т50, Т55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Шестигранные HEX, 4 штуки: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8, 10, 12, 14 мм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Шлицевые, 3 штуки: 8, 10, 12 мм</w:t>
            </w:r>
          </w:p>
          <w:p w:rsidR="00B701D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Крестовые PHILLIPS, 2 штуки: PH.3, PH.4</w:t>
            </w:r>
          </w:p>
          <w:p w:rsidR="00785133" w:rsidRDefault="00B701D3" w:rsidP="00B701D3">
            <w:pPr>
              <w:pStyle w:val="a3"/>
              <w:numPr>
                <w:ilvl w:val="0"/>
                <w:numId w:val="10"/>
              </w:numPr>
            </w:pPr>
            <w:r>
              <w:t>Крестовые POZIDRIV, 2 штуки: PZ.3, PZ.4</w:t>
            </w:r>
          </w:p>
          <w:p w:rsidR="00B701D3" w:rsidRPr="00B701D3" w:rsidRDefault="00B701D3" w:rsidP="00B701D3">
            <w:pPr>
              <w:rPr>
                <w:b/>
              </w:rPr>
            </w:pPr>
            <w:r w:rsidRPr="00B701D3">
              <w:rPr>
                <w:b/>
              </w:rPr>
              <w:t>Присоединительный квадрат  1/4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 xml:space="preserve">Головки торцевые шестигранные, 13 штук: 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4, 4.5, 5, 5.5, 6, 7, 8, 9, 10, 11, 12, 13, 14 мм.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Трещотка 72 зубца.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Удлинитель 2 штуки: 50, 100 мм.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Удлинитель гибкий 150 мм.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Вороток 115 мм.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Отверточная рукоятка.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Кардан шарнирный.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Биты, 17 штук: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TORX, 6 штук: T8, T10, T15, T20, T25, T30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Шестигранные HEX, 4 штуки: 3, 4, 5, 6 мм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Шлицевые, 3 штуки: 4, 5.5, 7мм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Крестовые PHILLIPS, 2 штуки: PH.1, PH.2</w:t>
            </w:r>
          </w:p>
          <w:p w:rsidR="00B701D3" w:rsidRDefault="00B701D3" w:rsidP="00B701D3">
            <w:pPr>
              <w:pStyle w:val="a3"/>
              <w:numPr>
                <w:ilvl w:val="0"/>
                <w:numId w:val="15"/>
              </w:numPr>
            </w:pPr>
            <w:r>
              <w:t>Крестовые POZIDRIV, 2 штуки: PZ.1, PZ.2</w:t>
            </w:r>
          </w:p>
          <w:p w:rsidR="00B701D3" w:rsidRPr="00B701D3" w:rsidRDefault="00B701D3" w:rsidP="00B701D3">
            <w:pPr>
              <w:rPr>
                <w:b/>
              </w:rPr>
            </w:pPr>
            <w:r w:rsidRPr="00B701D3">
              <w:rPr>
                <w:b/>
              </w:rPr>
              <w:t>Прочее:</w:t>
            </w:r>
          </w:p>
          <w:p w:rsidR="00B701D3" w:rsidRDefault="00B701D3" w:rsidP="00B701D3">
            <w:r>
              <w:t xml:space="preserve">Ключи комбинированные, 9 штук: </w:t>
            </w:r>
          </w:p>
          <w:p w:rsidR="00B701D3" w:rsidRPr="00870AE0" w:rsidRDefault="00B701D3" w:rsidP="00B701D3">
            <w:r>
              <w:t>8, 10, 11, 12, 13, 14, 17, 19, 22 мм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0" w:type="dxa"/>
          </w:tcPr>
          <w:p w:rsidR="008E014A" w:rsidRDefault="008E014A" w:rsidP="00785133">
            <w:pPr>
              <w:pStyle w:val="a3"/>
              <w:numPr>
                <w:ilvl w:val="0"/>
                <w:numId w:val="11"/>
              </w:numPr>
            </w:pPr>
            <w:r>
              <w:t>Производитель: ООО «</w:t>
            </w:r>
            <w:proofErr w:type="spellStart"/>
            <w:r>
              <w:t>Профимпорт</w:t>
            </w:r>
            <w:proofErr w:type="spellEnd"/>
            <w:r>
              <w:t>»</w:t>
            </w:r>
          </w:p>
          <w:p w:rsidR="008E014A" w:rsidRDefault="008E014A" w:rsidP="00785133">
            <w:pPr>
              <w:pStyle w:val="a3"/>
              <w:numPr>
                <w:ilvl w:val="0"/>
                <w:numId w:val="11"/>
              </w:numPr>
            </w:pPr>
            <w:r>
              <w:t>Страна производства: Китай</w:t>
            </w:r>
          </w:p>
          <w:p w:rsidR="008E014A" w:rsidRDefault="008E014A" w:rsidP="000F3AAF">
            <w:pPr>
              <w:pStyle w:val="a3"/>
              <w:numPr>
                <w:ilvl w:val="0"/>
                <w:numId w:val="11"/>
              </w:numPr>
            </w:pPr>
            <w:r>
              <w:t xml:space="preserve">Масса: </w:t>
            </w:r>
            <w:r w:rsidR="000F3AAF" w:rsidRPr="000F3AAF">
              <w:t>6,13</w:t>
            </w:r>
            <w:r w:rsidR="000F3AAF">
              <w:t xml:space="preserve"> </w:t>
            </w:r>
            <w:r>
              <w:t>кг.</w:t>
            </w:r>
          </w:p>
          <w:p w:rsidR="00CD26EE" w:rsidRDefault="008E014A" w:rsidP="00CD26EE">
            <w:pPr>
              <w:pStyle w:val="a3"/>
              <w:numPr>
                <w:ilvl w:val="0"/>
                <w:numId w:val="10"/>
              </w:numPr>
            </w:pPr>
            <w:r>
              <w:t>Габариты (</w:t>
            </w:r>
            <w:proofErr w:type="gramStart"/>
            <w:r>
              <w:t>мм</w:t>
            </w:r>
            <w:proofErr w:type="gramEnd"/>
            <w:r>
              <w:t xml:space="preserve">): </w:t>
            </w:r>
            <w:r w:rsidR="00CD26EE" w:rsidRPr="00CD26EE">
              <w:t>100*400*300</w:t>
            </w:r>
          </w:p>
          <w:p w:rsidR="00B02F77" w:rsidRDefault="008E014A" w:rsidP="00CD26EE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CD26EE" w:rsidRPr="00CD26EE">
              <w:t>0,012</w:t>
            </w:r>
            <w:r w:rsidR="00CD26EE">
              <w:t xml:space="preserve"> </w:t>
            </w:r>
            <w:r>
              <w:t>м3</w:t>
            </w:r>
          </w:p>
          <w:p w:rsidR="008E014A" w:rsidRDefault="008E014A" w:rsidP="00F857E2">
            <w:pPr>
              <w:pStyle w:val="a3"/>
              <w:numPr>
                <w:ilvl w:val="0"/>
                <w:numId w:val="10"/>
              </w:numPr>
            </w:pPr>
            <w:r>
              <w:t>Упаковка: пластиковый кейс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9B" w:rsidRDefault="00832B9B" w:rsidP="00BE69B6">
      <w:pPr>
        <w:spacing w:after="0" w:line="240" w:lineRule="auto"/>
      </w:pPr>
      <w:r>
        <w:separator/>
      </w:r>
    </w:p>
  </w:endnote>
  <w:endnote w:type="continuationSeparator" w:id="0">
    <w:p w:rsidR="00832B9B" w:rsidRDefault="00832B9B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9B" w:rsidRDefault="00832B9B" w:rsidP="00BE69B6">
      <w:pPr>
        <w:spacing w:after="0" w:line="240" w:lineRule="auto"/>
      </w:pPr>
      <w:r>
        <w:separator/>
      </w:r>
    </w:p>
  </w:footnote>
  <w:footnote w:type="continuationSeparator" w:id="0">
    <w:p w:rsidR="00832B9B" w:rsidRDefault="00832B9B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3AAE"/>
    <w:multiLevelType w:val="hybridMultilevel"/>
    <w:tmpl w:val="E492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4C90"/>
    <w:multiLevelType w:val="hybridMultilevel"/>
    <w:tmpl w:val="C6F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0A1F"/>
    <w:multiLevelType w:val="hybridMultilevel"/>
    <w:tmpl w:val="CBB4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671B"/>
    <w:rsid w:val="00062EA5"/>
    <w:rsid w:val="000740EB"/>
    <w:rsid w:val="00074C41"/>
    <w:rsid w:val="000C5841"/>
    <w:rsid w:val="000C6836"/>
    <w:rsid w:val="000D48F9"/>
    <w:rsid w:val="000E089F"/>
    <w:rsid w:val="000F3AAF"/>
    <w:rsid w:val="000F7E97"/>
    <w:rsid w:val="00120F8D"/>
    <w:rsid w:val="00126FF7"/>
    <w:rsid w:val="001418C9"/>
    <w:rsid w:val="00143ED4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1306F"/>
    <w:rsid w:val="00221E81"/>
    <w:rsid w:val="00231620"/>
    <w:rsid w:val="00235CA2"/>
    <w:rsid w:val="002735E3"/>
    <w:rsid w:val="002754C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5DE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74B4"/>
    <w:rsid w:val="0041554B"/>
    <w:rsid w:val="00430E22"/>
    <w:rsid w:val="004506CA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B5E62"/>
    <w:rsid w:val="005C2E07"/>
    <w:rsid w:val="005E6758"/>
    <w:rsid w:val="005F10B3"/>
    <w:rsid w:val="00604349"/>
    <w:rsid w:val="0062598F"/>
    <w:rsid w:val="00625BD8"/>
    <w:rsid w:val="00630A9C"/>
    <w:rsid w:val="0063250F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95751"/>
    <w:rsid w:val="007B26A1"/>
    <w:rsid w:val="007F2CC4"/>
    <w:rsid w:val="007F635E"/>
    <w:rsid w:val="00824121"/>
    <w:rsid w:val="00825638"/>
    <w:rsid w:val="008318E6"/>
    <w:rsid w:val="00832B9B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6911"/>
    <w:rsid w:val="009C1818"/>
    <w:rsid w:val="009E5D38"/>
    <w:rsid w:val="009F2456"/>
    <w:rsid w:val="00A055DC"/>
    <w:rsid w:val="00A14D49"/>
    <w:rsid w:val="00A21155"/>
    <w:rsid w:val="00A26500"/>
    <w:rsid w:val="00A27126"/>
    <w:rsid w:val="00A32FDC"/>
    <w:rsid w:val="00A520D3"/>
    <w:rsid w:val="00A62B6C"/>
    <w:rsid w:val="00A7187B"/>
    <w:rsid w:val="00A732E5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02F77"/>
    <w:rsid w:val="00B34323"/>
    <w:rsid w:val="00B414ED"/>
    <w:rsid w:val="00B45804"/>
    <w:rsid w:val="00B515E7"/>
    <w:rsid w:val="00B701D3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974FC"/>
    <w:rsid w:val="00CA4AEC"/>
    <w:rsid w:val="00CD26EE"/>
    <w:rsid w:val="00CD49CC"/>
    <w:rsid w:val="00D055A1"/>
    <w:rsid w:val="00D06D6D"/>
    <w:rsid w:val="00D22085"/>
    <w:rsid w:val="00D37B08"/>
    <w:rsid w:val="00D442DA"/>
    <w:rsid w:val="00D47858"/>
    <w:rsid w:val="00D513D2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5EE1"/>
    <w:rsid w:val="00E153CE"/>
    <w:rsid w:val="00E16D6B"/>
    <w:rsid w:val="00E20136"/>
    <w:rsid w:val="00E222C5"/>
    <w:rsid w:val="00E356FD"/>
    <w:rsid w:val="00E63507"/>
    <w:rsid w:val="00E70E20"/>
    <w:rsid w:val="00EB1F22"/>
    <w:rsid w:val="00EB364F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57E2"/>
    <w:rsid w:val="00F863BA"/>
    <w:rsid w:val="00F93927"/>
    <w:rsid w:val="00FA2D42"/>
    <w:rsid w:val="00FC48AB"/>
    <w:rsid w:val="00FD2A7C"/>
    <w:rsid w:val="00FD4C68"/>
    <w:rsid w:val="00FD53A8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841C-F7A6-44F1-9558-76547FA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8-01-29T06:54:00Z</cp:lastPrinted>
  <dcterms:created xsi:type="dcterms:W3CDTF">2018-02-01T11:27:00Z</dcterms:created>
  <dcterms:modified xsi:type="dcterms:W3CDTF">2018-02-01T13:41:00Z</dcterms:modified>
</cp:coreProperties>
</file>